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9C5" w:rsidRPr="00941A29" w:rsidRDefault="007759C5" w:rsidP="007759C5">
      <w:pPr>
        <w:tabs>
          <w:tab w:val="left" w:pos="6521"/>
        </w:tabs>
        <w:spacing w:after="0" w:line="240" w:lineRule="auto"/>
        <w:jc w:val="right"/>
        <w:rPr>
          <w:rFonts w:asciiTheme="majorHAnsi" w:hAnsiTheme="majorHAnsi"/>
        </w:rPr>
      </w:pPr>
      <w:r w:rsidRPr="00941A29">
        <w:rPr>
          <w:rFonts w:asciiTheme="majorHAnsi" w:hAnsiTheme="majorHAnsi"/>
        </w:rPr>
        <w:t>Kisaran</w:t>
      </w:r>
      <w:r w:rsidR="00D96E13">
        <w:rPr>
          <w:rFonts w:asciiTheme="majorHAnsi" w:hAnsiTheme="majorHAnsi"/>
        </w:rPr>
        <w:t>, 09</w:t>
      </w:r>
      <w:r w:rsidR="00EC1E32">
        <w:rPr>
          <w:rFonts w:asciiTheme="majorHAnsi" w:hAnsiTheme="majorHAnsi"/>
        </w:rPr>
        <w:t xml:space="preserve"> </w:t>
      </w:r>
      <w:r w:rsidR="00D96E13">
        <w:rPr>
          <w:rFonts w:asciiTheme="majorHAnsi" w:hAnsiTheme="majorHAnsi"/>
        </w:rPr>
        <w:t>Mei 2022</w:t>
      </w:r>
    </w:p>
    <w:p w:rsidR="007759C5" w:rsidRPr="00941A29" w:rsidRDefault="007759C5" w:rsidP="007759C5">
      <w:pPr>
        <w:tabs>
          <w:tab w:val="left" w:pos="6521"/>
        </w:tabs>
        <w:spacing w:after="0" w:line="240" w:lineRule="auto"/>
        <w:rPr>
          <w:rFonts w:asciiTheme="majorHAnsi" w:hAnsiTheme="majorHAnsi"/>
        </w:rPr>
      </w:pPr>
      <w:r w:rsidRPr="00941A29">
        <w:rPr>
          <w:rFonts w:asciiTheme="majorHAnsi" w:hAnsiTheme="majorHAnsi"/>
        </w:rPr>
        <w:tab/>
      </w:r>
    </w:p>
    <w:p w:rsidR="007759C5" w:rsidRPr="00941A29" w:rsidRDefault="007759C5" w:rsidP="007759C5">
      <w:pPr>
        <w:spacing w:after="0" w:line="240" w:lineRule="auto"/>
        <w:jc w:val="both"/>
        <w:rPr>
          <w:rFonts w:asciiTheme="majorHAnsi" w:hAnsiTheme="majorHAnsi"/>
        </w:rPr>
      </w:pPr>
      <w:r w:rsidRPr="00941A29">
        <w:rPr>
          <w:rFonts w:asciiTheme="majorHAnsi" w:hAnsiTheme="majorHAnsi"/>
        </w:rPr>
        <w:t xml:space="preserve">Nomor  :  </w:t>
      </w:r>
      <w:r w:rsidR="00D96E13">
        <w:rPr>
          <w:rFonts w:asciiTheme="majorHAnsi" w:hAnsiTheme="majorHAnsi"/>
        </w:rPr>
        <w:t xml:space="preserve">     02    </w:t>
      </w:r>
      <w:r w:rsidR="00D26668">
        <w:rPr>
          <w:rFonts w:asciiTheme="majorHAnsi" w:hAnsiTheme="majorHAnsi"/>
        </w:rPr>
        <w:t xml:space="preserve">/ </w:t>
      </w:r>
      <w:r w:rsidRPr="006B5E39">
        <w:rPr>
          <w:rFonts w:asciiTheme="majorHAnsi" w:hAnsiTheme="majorHAnsi"/>
        </w:rPr>
        <w:t>Tahun</w:t>
      </w:r>
      <w:r>
        <w:rPr>
          <w:rFonts w:asciiTheme="majorHAnsi" w:hAnsiTheme="majorHAnsi"/>
        </w:rPr>
        <w:t xml:space="preserve"> </w:t>
      </w:r>
      <w:r w:rsidR="00D96E13">
        <w:rPr>
          <w:rFonts w:asciiTheme="majorHAnsi" w:hAnsiTheme="majorHAnsi"/>
        </w:rPr>
        <w:t>2022</w:t>
      </w:r>
      <w:r w:rsidRPr="006B5E39">
        <w:rPr>
          <w:rFonts w:asciiTheme="majorHAnsi" w:hAnsiTheme="majorHAnsi"/>
        </w:rPr>
        <w:tab/>
      </w:r>
      <w:r w:rsidRPr="00941A29">
        <w:rPr>
          <w:rFonts w:asciiTheme="majorHAnsi" w:hAnsiTheme="majorHAnsi"/>
        </w:rPr>
        <w:t xml:space="preserve">     </w:t>
      </w:r>
      <w:r w:rsidRPr="00941A29">
        <w:rPr>
          <w:rFonts w:asciiTheme="majorHAnsi" w:hAnsiTheme="majorHAnsi"/>
        </w:rPr>
        <w:tab/>
      </w:r>
      <w:r w:rsidRPr="00941A29">
        <w:rPr>
          <w:rFonts w:asciiTheme="majorHAnsi" w:hAnsiTheme="majorHAnsi"/>
        </w:rPr>
        <w:tab/>
      </w:r>
      <w:r w:rsidRPr="00941A29">
        <w:rPr>
          <w:rFonts w:asciiTheme="majorHAnsi" w:hAnsiTheme="majorHAnsi"/>
        </w:rPr>
        <w:tab/>
      </w:r>
      <w:r w:rsidRPr="00941A29">
        <w:rPr>
          <w:rFonts w:asciiTheme="majorHAnsi" w:hAnsiTheme="majorHAnsi"/>
        </w:rPr>
        <w:tab/>
      </w:r>
      <w:r w:rsidRPr="00941A29">
        <w:rPr>
          <w:rFonts w:asciiTheme="majorHAnsi" w:hAnsiTheme="majorHAnsi"/>
        </w:rPr>
        <w:tab/>
      </w:r>
    </w:p>
    <w:p w:rsidR="007759C5" w:rsidRPr="00941A29" w:rsidRDefault="007759C5" w:rsidP="007759C5">
      <w:pPr>
        <w:spacing w:after="0" w:line="240" w:lineRule="auto"/>
        <w:jc w:val="both"/>
        <w:rPr>
          <w:rFonts w:asciiTheme="majorHAnsi" w:hAnsiTheme="majorHAnsi"/>
        </w:rPr>
      </w:pPr>
      <w:r w:rsidRPr="00941A29">
        <w:rPr>
          <w:rFonts w:asciiTheme="majorHAnsi" w:hAnsiTheme="majorHAnsi"/>
        </w:rPr>
        <w:t xml:space="preserve">Sifat </w:t>
      </w:r>
      <w:r w:rsidRPr="00941A29">
        <w:rPr>
          <w:rFonts w:asciiTheme="majorHAnsi" w:hAnsiTheme="majorHAnsi"/>
        </w:rPr>
        <w:tab/>
        <w:t xml:space="preserve"> :  </w:t>
      </w:r>
      <w:r w:rsidR="00D26668">
        <w:rPr>
          <w:rFonts w:asciiTheme="majorHAnsi" w:hAnsiTheme="majorHAnsi"/>
        </w:rPr>
        <w:t>Penting</w:t>
      </w:r>
    </w:p>
    <w:p w:rsidR="007759C5" w:rsidRPr="00941A29" w:rsidRDefault="007759C5" w:rsidP="007759C5">
      <w:pPr>
        <w:spacing w:after="0" w:line="240" w:lineRule="auto"/>
        <w:jc w:val="both"/>
        <w:rPr>
          <w:rFonts w:asciiTheme="majorHAnsi" w:hAnsiTheme="majorHAnsi"/>
          <w:b/>
          <w:u w:val="single"/>
        </w:rPr>
      </w:pPr>
      <w:r w:rsidRPr="00941A29">
        <w:rPr>
          <w:rFonts w:asciiTheme="majorHAnsi" w:hAnsiTheme="majorHAnsi"/>
        </w:rPr>
        <w:t>Hal</w:t>
      </w:r>
      <w:r w:rsidRPr="00941A29">
        <w:rPr>
          <w:rFonts w:asciiTheme="majorHAnsi" w:hAnsiTheme="majorHAnsi"/>
        </w:rPr>
        <w:tab/>
        <w:t xml:space="preserve"> :  </w:t>
      </w:r>
      <w:r w:rsidR="00D26668">
        <w:rPr>
          <w:rFonts w:asciiTheme="majorHAnsi" w:hAnsiTheme="majorHAnsi"/>
          <w:b/>
          <w:u w:val="single"/>
        </w:rPr>
        <w:t>Nota Permohonan Pembelian Barang</w:t>
      </w:r>
    </w:p>
    <w:p w:rsidR="007759C5" w:rsidRPr="00941A29" w:rsidRDefault="007759C5" w:rsidP="007759C5">
      <w:pPr>
        <w:spacing w:after="0" w:line="240" w:lineRule="auto"/>
        <w:jc w:val="both"/>
        <w:rPr>
          <w:rFonts w:asciiTheme="majorHAnsi" w:hAnsiTheme="majorHAnsi"/>
        </w:rPr>
      </w:pPr>
    </w:p>
    <w:p w:rsidR="007759C5" w:rsidRPr="00941A29" w:rsidRDefault="007759C5" w:rsidP="007759C5">
      <w:pPr>
        <w:spacing w:after="0" w:line="240" w:lineRule="auto"/>
        <w:jc w:val="both"/>
        <w:rPr>
          <w:rFonts w:asciiTheme="majorHAnsi" w:hAnsiTheme="majorHAnsi"/>
        </w:rPr>
      </w:pPr>
    </w:p>
    <w:p w:rsidR="007759C5" w:rsidRPr="00941A29" w:rsidRDefault="007759C5" w:rsidP="007759C5">
      <w:pPr>
        <w:tabs>
          <w:tab w:val="left" w:pos="993"/>
        </w:tabs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  <w:t xml:space="preserve">Kepada Yth : </w:t>
      </w:r>
    </w:p>
    <w:p w:rsidR="007759C5" w:rsidRDefault="007759C5" w:rsidP="007759C5">
      <w:pPr>
        <w:tabs>
          <w:tab w:val="left" w:pos="993"/>
        </w:tabs>
        <w:spacing w:after="0" w:line="240" w:lineRule="auto"/>
        <w:jc w:val="both"/>
        <w:rPr>
          <w:rFonts w:asciiTheme="majorHAnsi" w:hAnsiTheme="majorHAnsi"/>
          <w:b/>
        </w:rPr>
      </w:pPr>
      <w:r w:rsidRPr="00941A29">
        <w:rPr>
          <w:rFonts w:asciiTheme="majorHAnsi" w:hAnsiTheme="majorHAnsi"/>
          <w:b/>
        </w:rPr>
        <w:tab/>
      </w:r>
      <w:r w:rsidR="00D26668">
        <w:rPr>
          <w:rFonts w:asciiTheme="majorHAnsi" w:hAnsiTheme="majorHAnsi"/>
          <w:b/>
        </w:rPr>
        <w:t>Bendahara Fakultas Hukum</w:t>
      </w:r>
    </w:p>
    <w:p w:rsidR="00D26668" w:rsidRPr="00941A29" w:rsidRDefault="00A727DF" w:rsidP="007759C5">
      <w:pPr>
        <w:tabs>
          <w:tab w:val="left" w:pos="993"/>
        </w:tabs>
        <w:spacing w:after="0" w:line="240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ab/>
        <w:t>Universitas A</w:t>
      </w:r>
      <w:r w:rsidR="00D26668">
        <w:rPr>
          <w:rFonts w:asciiTheme="majorHAnsi" w:hAnsiTheme="majorHAnsi"/>
          <w:b/>
        </w:rPr>
        <w:t>sahan</w:t>
      </w:r>
    </w:p>
    <w:p w:rsidR="007759C5" w:rsidRPr="00941A29" w:rsidRDefault="007759C5" w:rsidP="007759C5">
      <w:pPr>
        <w:tabs>
          <w:tab w:val="left" w:pos="993"/>
        </w:tabs>
        <w:spacing w:after="0" w:line="240" w:lineRule="auto"/>
        <w:ind w:hanging="720"/>
        <w:jc w:val="both"/>
        <w:rPr>
          <w:rFonts w:asciiTheme="majorHAnsi" w:hAnsiTheme="majorHAnsi"/>
        </w:rPr>
      </w:pPr>
      <w:r w:rsidRPr="00941A29">
        <w:rPr>
          <w:rFonts w:asciiTheme="majorHAnsi" w:hAnsiTheme="majorHAnsi"/>
          <w:b/>
        </w:rPr>
        <w:tab/>
      </w:r>
      <w:r w:rsidRPr="00941A29">
        <w:rPr>
          <w:rFonts w:asciiTheme="majorHAnsi" w:hAnsiTheme="majorHAnsi"/>
          <w:b/>
        </w:rPr>
        <w:tab/>
      </w:r>
      <w:r w:rsidRPr="00941A29">
        <w:rPr>
          <w:rFonts w:asciiTheme="majorHAnsi" w:hAnsiTheme="majorHAnsi"/>
        </w:rPr>
        <w:t xml:space="preserve">di -  </w:t>
      </w:r>
    </w:p>
    <w:p w:rsidR="007759C5" w:rsidRPr="00941A29" w:rsidRDefault="007759C5" w:rsidP="007759C5">
      <w:pPr>
        <w:spacing w:after="0" w:line="240" w:lineRule="auto"/>
        <w:ind w:hanging="720"/>
        <w:jc w:val="both"/>
        <w:rPr>
          <w:rFonts w:asciiTheme="majorHAnsi" w:hAnsiTheme="majorHAnsi"/>
        </w:rPr>
      </w:pPr>
      <w:r w:rsidRPr="00941A29">
        <w:rPr>
          <w:rFonts w:asciiTheme="majorHAnsi" w:hAnsiTheme="majorHAnsi"/>
        </w:rPr>
        <w:tab/>
      </w:r>
      <w:r w:rsidRPr="00941A29">
        <w:rPr>
          <w:rFonts w:asciiTheme="majorHAnsi" w:hAnsiTheme="majorHAnsi"/>
        </w:rPr>
        <w:tab/>
      </w:r>
      <w:r w:rsidRPr="00941A29">
        <w:rPr>
          <w:rFonts w:asciiTheme="majorHAnsi" w:hAnsiTheme="majorHAnsi"/>
        </w:rPr>
        <w:tab/>
        <w:t>Tempat</w:t>
      </w:r>
    </w:p>
    <w:p w:rsidR="00F46058" w:rsidRDefault="00F46058" w:rsidP="00F460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46058" w:rsidRDefault="00F46058" w:rsidP="00F46058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t Kerja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F46058" w:rsidRDefault="00F46058" w:rsidP="00F46058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ggal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tbl>
      <w:tblPr>
        <w:tblStyle w:val="TableGrid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567"/>
        <w:gridCol w:w="3686"/>
        <w:gridCol w:w="1183"/>
        <w:gridCol w:w="1510"/>
        <w:gridCol w:w="1985"/>
      </w:tblGrid>
      <w:tr w:rsidR="00F46058" w:rsidTr="00F46058">
        <w:trPr>
          <w:trHeight w:val="596"/>
          <w:jc w:val="center"/>
        </w:trPr>
        <w:tc>
          <w:tcPr>
            <w:tcW w:w="567" w:type="dxa"/>
            <w:vAlign w:val="center"/>
          </w:tcPr>
          <w:p w:rsidR="00F46058" w:rsidRPr="00F46058" w:rsidRDefault="00F46058" w:rsidP="00F4605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058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3686" w:type="dxa"/>
            <w:vAlign w:val="center"/>
          </w:tcPr>
          <w:p w:rsidR="00F46058" w:rsidRPr="00F46058" w:rsidRDefault="00F46058" w:rsidP="00F4605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058">
              <w:rPr>
                <w:rFonts w:ascii="Times New Roman" w:hAnsi="Times New Roman" w:cs="Times New Roman"/>
                <w:b/>
                <w:sz w:val="24"/>
                <w:szCs w:val="24"/>
              </w:rPr>
              <w:t>Nama Barang</w:t>
            </w:r>
          </w:p>
        </w:tc>
        <w:tc>
          <w:tcPr>
            <w:tcW w:w="1183" w:type="dxa"/>
            <w:vAlign w:val="center"/>
          </w:tcPr>
          <w:p w:rsidR="00F46058" w:rsidRPr="00F46058" w:rsidRDefault="00F46058" w:rsidP="00F4605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058">
              <w:rPr>
                <w:rFonts w:ascii="Times New Roman" w:hAnsi="Times New Roman" w:cs="Times New Roman"/>
                <w:b/>
                <w:sz w:val="24"/>
                <w:szCs w:val="24"/>
              </w:rPr>
              <w:t>Volume</w:t>
            </w:r>
          </w:p>
        </w:tc>
        <w:tc>
          <w:tcPr>
            <w:tcW w:w="1510" w:type="dxa"/>
            <w:vAlign w:val="center"/>
          </w:tcPr>
          <w:p w:rsidR="00F46058" w:rsidRPr="00F46058" w:rsidRDefault="00F46058" w:rsidP="00F4605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058">
              <w:rPr>
                <w:rFonts w:ascii="Times New Roman" w:hAnsi="Times New Roman" w:cs="Times New Roman"/>
                <w:b/>
                <w:sz w:val="24"/>
                <w:szCs w:val="24"/>
              </w:rPr>
              <w:t>Satuan</w:t>
            </w:r>
          </w:p>
        </w:tc>
        <w:tc>
          <w:tcPr>
            <w:tcW w:w="1985" w:type="dxa"/>
            <w:vAlign w:val="center"/>
          </w:tcPr>
          <w:p w:rsidR="00F46058" w:rsidRPr="00F46058" w:rsidRDefault="00F46058" w:rsidP="00F4605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058"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</w:p>
        </w:tc>
      </w:tr>
      <w:tr w:rsidR="00EC1E32" w:rsidTr="00F46058">
        <w:trPr>
          <w:jc w:val="center"/>
        </w:trPr>
        <w:tc>
          <w:tcPr>
            <w:tcW w:w="567" w:type="dxa"/>
          </w:tcPr>
          <w:p w:rsidR="00EC1E32" w:rsidRDefault="00EC1E32" w:rsidP="00F46058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C1E32" w:rsidRDefault="00EC1E32" w:rsidP="00F46058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EC1E32" w:rsidRDefault="00EC1E32" w:rsidP="00D2666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EC1E32" w:rsidRDefault="00EC1E32" w:rsidP="00D26668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C1E32" w:rsidRDefault="00EC1E32" w:rsidP="00F46058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E32" w:rsidTr="00F46058">
        <w:trPr>
          <w:jc w:val="center"/>
        </w:trPr>
        <w:tc>
          <w:tcPr>
            <w:tcW w:w="567" w:type="dxa"/>
          </w:tcPr>
          <w:p w:rsidR="00EC1E32" w:rsidRDefault="00EC1E32" w:rsidP="00F46058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C1E32" w:rsidRDefault="00EC1E32" w:rsidP="00F46058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EC1E32" w:rsidRDefault="00EC1E32" w:rsidP="00D2666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EC1E32" w:rsidRDefault="00EC1E32" w:rsidP="00D26668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C1E32" w:rsidRDefault="00EC1E32" w:rsidP="00F46058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E32" w:rsidTr="00F46058">
        <w:trPr>
          <w:jc w:val="center"/>
        </w:trPr>
        <w:tc>
          <w:tcPr>
            <w:tcW w:w="567" w:type="dxa"/>
          </w:tcPr>
          <w:p w:rsidR="00EC1E32" w:rsidRDefault="00EC1E32" w:rsidP="00F46058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C1E32" w:rsidRDefault="00EC1E32" w:rsidP="00F46058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EC1E32" w:rsidRDefault="00EC1E32" w:rsidP="00D2666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EC1E32" w:rsidRDefault="00EC1E32" w:rsidP="00D26668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C1E32" w:rsidRDefault="00EC1E32" w:rsidP="00F46058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E32" w:rsidTr="00F46058">
        <w:trPr>
          <w:jc w:val="center"/>
        </w:trPr>
        <w:tc>
          <w:tcPr>
            <w:tcW w:w="567" w:type="dxa"/>
          </w:tcPr>
          <w:p w:rsidR="00EC1E32" w:rsidRDefault="00EC1E32" w:rsidP="00F46058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C1E32" w:rsidRDefault="00EC1E32" w:rsidP="00F46058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EC1E32" w:rsidRDefault="00EC1E32" w:rsidP="00D2666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EC1E32" w:rsidRDefault="00EC1E32" w:rsidP="00D26668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C1E32" w:rsidRDefault="00EC1E32" w:rsidP="00F46058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E32" w:rsidTr="00F46058">
        <w:trPr>
          <w:jc w:val="center"/>
        </w:trPr>
        <w:tc>
          <w:tcPr>
            <w:tcW w:w="567" w:type="dxa"/>
          </w:tcPr>
          <w:p w:rsidR="00EC1E32" w:rsidRDefault="00EC1E32" w:rsidP="00F46058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C1E32" w:rsidRDefault="00EC1E32" w:rsidP="00F46058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EC1E32" w:rsidRDefault="00EC1E32" w:rsidP="00D2666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EC1E32" w:rsidRDefault="00EC1E32" w:rsidP="00D26668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C1E32" w:rsidRDefault="00EC1E32" w:rsidP="00F46058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E32" w:rsidTr="00F46058">
        <w:trPr>
          <w:jc w:val="center"/>
        </w:trPr>
        <w:tc>
          <w:tcPr>
            <w:tcW w:w="567" w:type="dxa"/>
          </w:tcPr>
          <w:p w:rsidR="00EC1E32" w:rsidRDefault="00EC1E32" w:rsidP="00F46058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C1E32" w:rsidRDefault="00EC1E32" w:rsidP="00F46058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EC1E32" w:rsidRDefault="00EC1E32" w:rsidP="00D2666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EC1E32" w:rsidRDefault="00EC1E32" w:rsidP="00D26668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C1E32" w:rsidRDefault="00EC1E32" w:rsidP="00F46058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E32" w:rsidTr="00F46058">
        <w:trPr>
          <w:jc w:val="center"/>
        </w:trPr>
        <w:tc>
          <w:tcPr>
            <w:tcW w:w="567" w:type="dxa"/>
          </w:tcPr>
          <w:p w:rsidR="00EC1E32" w:rsidRDefault="00EC1E32" w:rsidP="00F46058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C1E32" w:rsidRDefault="00EC1E32" w:rsidP="00F46058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EC1E32" w:rsidRDefault="00EC1E32" w:rsidP="00F46058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EC1E32" w:rsidRDefault="00EC1E32" w:rsidP="00F46058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C1E32" w:rsidRDefault="00EC1E32" w:rsidP="00F46058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E32" w:rsidTr="00F46058">
        <w:trPr>
          <w:jc w:val="center"/>
        </w:trPr>
        <w:tc>
          <w:tcPr>
            <w:tcW w:w="567" w:type="dxa"/>
          </w:tcPr>
          <w:p w:rsidR="00EC1E32" w:rsidRDefault="00EC1E32" w:rsidP="00F46058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C1E32" w:rsidRDefault="00EC1E32" w:rsidP="00F46058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EC1E32" w:rsidRDefault="00EC1E32" w:rsidP="00F46058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EC1E32" w:rsidRDefault="00EC1E32" w:rsidP="00F46058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C1E32" w:rsidRDefault="00EC1E32" w:rsidP="00F46058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E32" w:rsidTr="00F46058">
        <w:trPr>
          <w:jc w:val="center"/>
        </w:trPr>
        <w:tc>
          <w:tcPr>
            <w:tcW w:w="567" w:type="dxa"/>
          </w:tcPr>
          <w:p w:rsidR="00EC1E32" w:rsidRDefault="00EC1E32" w:rsidP="00F46058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C1E32" w:rsidRDefault="00EC1E32" w:rsidP="00F46058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EC1E32" w:rsidRDefault="00EC1E32" w:rsidP="00F46058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EC1E32" w:rsidRDefault="00EC1E32" w:rsidP="00F46058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C1E32" w:rsidRDefault="00EC1E32" w:rsidP="00F46058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E32" w:rsidTr="00F46058">
        <w:trPr>
          <w:jc w:val="center"/>
        </w:trPr>
        <w:tc>
          <w:tcPr>
            <w:tcW w:w="567" w:type="dxa"/>
          </w:tcPr>
          <w:p w:rsidR="00EC1E32" w:rsidRDefault="00EC1E32" w:rsidP="00F46058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C1E32" w:rsidRDefault="00EC1E32" w:rsidP="00F46058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EC1E32" w:rsidRDefault="00EC1E32" w:rsidP="00F46058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EC1E32" w:rsidRDefault="00EC1E32" w:rsidP="00F46058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C1E32" w:rsidRDefault="00EC1E32" w:rsidP="00F46058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6058" w:rsidRDefault="00F46058" w:rsidP="00F46058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6058" w:rsidRDefault="00F46058" w:rsidP="00F46058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0"/>
        <w:gridCol w:w="3591"/>
      </w:tblGrid>
      <w:tr w:rsidR="00FE5592" w:rsidTr="00D7127A">
        <w:trPr>
          <w:jc w:val="center"/>
        </w:trPr>
        <w:tc>
          <w:tcPr>
            <w:tcW w:w="5340" w:type="dxa"/>
          </w:tcPr>
          <w:p w:rsidR="00FE5592" w:rsidRDefault="00FE5592" w:rsidP="00D7127A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etahui,</w:t>
            </w:r>
          </w:p>
          <w:p w:rsidR="00FE5592" w:rsidRDefault="00D96E13" w:rsidP="00D7127A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kan </w:t>
            </w:r>
            <w:r w:rsidR="00FE5592">
              <w:rPr>
                <w:rFonts w:ascii="Times New Roman" w:hAnsi="Times New Roman" w:cs="Times New Roman"/>
                <w:sz w:val="24"/>
                <w:szCs w:val="24"/>
              </w:rPr>
              <w:t>Fakultas Hukum</w:t>
            </w:r>
          </w:p>
          <w:p w:rsidR="00FE5592" w:rsidRDefault="00FE5592" w:rsidP="00D7127A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versitas Asahan,</w:t>
            </w:r>
          </w:p>
          <w:p w:rsidR="00FE5592" w:rsidRDefault="00FE5592" w:rsidP="00D7127A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592" w:rsidRDefault="00FE5592" w:rsidP="00D7127A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592" w:rsidRDefault="00FE5592" w:rsidP="00D7127A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592" w:rsidRDefault="00FE5592" w:rsidP="00D7127A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592" w:rsidRDefault="00D96E13" w:rsidP="00D7127A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Bahmid</w:t>
            </w:r>
            <w:r w:rsidR="00FE5592">
              <w:rPr>
                <w:rFonts w:ascii="Times New Roman" w:hAnsi="Times New Roman" w:cs="Times New Roman"/>
                <w:sz w:val="24"/>
                <w:szCs w:val="24"/>
              </w:rPr>
              <w:t>, S.H., M.Kn</w:t>
            </w:r>
          </w:p>
        </w:tc>
        <w:tc>
          <w:tcPr>
            <w:tcW w:w="3591" w:type="dxa"/>
          </w:tcPr>
          <w:p w:rsidR="00FE5592" w:rsidRDefault="00FE5592" w:rsidP="00D7127A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mengajukan permintaan,</w:t>
            </w:r>
          </w:p>
          <w:p w:rsidR="00FE5592" w:rsidRDefault="00FE5592" w:rsidP="00D7127A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592" w:rsidRDefault="00FE5592" w:rsidP="00D7127A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592" w:rsidRDefault="00FE5592" w:rsidP="00D7127A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592" w:rsidRDefault="00FE5592" w:rsidP="00D7127A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592" w:rsidRDefault="00FE5592" w:rsidP="00D7127A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592" w:rsidRDefault="00FE5592" w:rsidP="00D7127A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592" w:rsidRDefault="00FE5592" w:rsidP="00D7127A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</w:t>
            </w:r>
          </w:p>
        </w:tc>
      </w:tr>
    </w:tbl>
    <w:p w:rsidR="00F46058" w:rsidRDefault="00F46058" w:rsidP="00F46058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7933" w:rsidRDefault="00727933" w:rsidP="00F46058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7933" w:rsidRDefault="00727933" w:rsidP="00F46058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7933" w:rsidRDefault="00727933" w:rsidP="00F46058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7933" w:rsidRDefault="00727933" w:rsidP="00F46058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1F6E" w:rsidRDefault="004E1F6E" w:rsidP="004E1F6E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E1F6E" w:rsidSect="004E1F6E">
      <w:pgSz w:w="11906" w:h="16838"/>
      <w:pgMar w:top="3289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2"/>
  </w:compat>
  <w:rsids>
    <w:rsidRoot w:val="00F46058"/>
    <w:rsid w:val="00026D10"/>
    <w:rsid w:val="00367FC1"/>
    <w:rsid w:val="00380F91"/>
    <w:rsid w:val="004C2BB5"/>
    <w:rsid w:val="004C3A79"/>
    <w:rsid w:val="004E1F6E"/>
    <w:rsid w:val="00540A43"/>
    <w:rsid w:val="00604F40"/>
    <w:rsid w:val="006A6660"/>
    <w:rsid w:val="00727933"/>
    <w:rsid w:val="007759C5"/>
    <w:rsid w:val="009B380C"/>
    <w:rsid w:val="00A727DF"/>
    <w:rsid w:val="00AA7CF9"/>
    <w:rsid w:val="00B8463B"/>
    <w:rsid w:val="00B92151"/>
    <w:rsid w:val="00CA1CE2"/>
    <w:rsid w:val="00D26668"/>
    <w:rsid w:val="00D96E13"/>
    <w:rsid w:val="00DA0556"/>
    <w:rsid w:val="00EC1E32"/>
    <w:rsid w:val="00F46058"/>
    <w:rsid w:val="00FE5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6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60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6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E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17416-2F0D-4E6F-B605-3360286CE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</dc:creator>
  <cp:lastModifiedBy>FH UNA</cp:lastModifiedBy>
  <cp:revision>17</cp:revision>
  <cp:lastPrinted>2022-08-04T02:03:00Z</cp:lastPrinted>
  <dcterms:created xsi:type="dcterms:W3CDTF">2021-07-02T01:23:00Z</dcterms:created>
  <dcterms:modified xsi:type="dcterms:W3CDTF">2025-09-25T09:47:00Z</dcterms:modified>
</cp:coreProperties>
</file>